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5B" w:rsidRPr="0015787D" w:rsidRDefault="006B45D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APWOOD</w:t>
      </w:r>
      <w:r w:rsidR="00612D5B" w:rsidRPr="0015787D">
        <w:rPr>
          <w:rFonts w:ascii="Times New Roman" w:hAnsi="Times New Roman" w:cs="Times New Roman"/>
        </w:rPr>
        <w:t xml:space="preserve"> PARISH COUNCIL</w:t>
      </w:r>
    </w:p>
    <w:p w:rsidR="00612D5B" w:rsidRPr="00CF5B43" w:rsidRDefault="000D0A79" w:rsidP="0080015B">
      <w:pPr>
        <w:jc w:val="center"/>
        <w:rPr>
          <w:b/>
          <w:sz w:val="40"/>
          <w:szCs w:val="40"/>
        </w:rPr>
      </w:pPr>
      <w:r w:rsidRPr="00CF5B43">
        <w:rPr>
          <w:b/>
          <w:sz w:val="40"/>
          <w:szCs w:val="40"/>
        </w:rPr>
        <w:t xml:space="preserve">Annual </w:t>
      </w:r>
      <w:r w:rsidR="00612D5B" w:rsidRPr="00CF5B43">
        <w:rPr>
          <w:b/>
          <w:sz w:val="40"/>
          <w:szCs w:val="40"/>
        </w:rPr>
        <w:t>Parish Meeting</w:t>
      </w:r>
    </w:p>
    <w:p w:rsidR="00CF5B43" w:rsidRDefault="00CF5B43" w:rsidP="0080015B">
      <w:pPr>
        <w:jc w:val="center"/>
        <w:rPr>
          <w:b/>
          <w:sz w:val="36"/>
          <w:szCs w:val="36"/>
        </w:rPr>
      </w:pPr>
    </w:p>
    <w:p w:rsidR="0080015B" w:rsidRPr="00CF5B43" w:rsidRDefault="006B45D1" w:rsidP="00910C6C">
      <w:pPr>
        <w:jc w:val="center"/>
        <w:rPr>
          <w:b/>
          <w:bCs/>
          <w:sz w:val="36"/>
          <w:szCs w:val="36"/>
        </w:rPr>
      </w:pPr>
      <w:r w:rsidRPr="00CF5B43">
        <w:rPr>
          <w:b/>
          <w:bCs/>
          <w:sz w:val="36"/>
          <w:szCs w:val="36"/>
        </w:rPr>
        <w:t>Wednesday</w:t>
      </w:r>
      <w:r w:rsidR="00683B75" w:rsidRPr="00CF5B43">
        <w:rPr>
          <w:b/>
          <w:bCs/>
          <w:sz w:val="36"/>
          <w:szCs w:val="36"/>
        </w:rPr>
        <w:t xml:space="preserve"> </w:t>
      </w:r>
      <w:r w:rsidR="007F4071">
        <w:rPr>
          <w:b/>
          <w:bCs/>
          <w:sz w:val="36"/>
          <w:szCs w:val="36"/>
        </w:rPr>
        <w:t>25</w:t>
      </w:r>
      <w:r w:rsidR="009D7EAC" w:rsidRPr="00CF5B43">
        <w:rPr>
          <w:b/>
          <w:bCs/>
          <w:sz w:val="36"/>
          <w:szCs w:val="36"/>
        </w:rPr>
        <w:t xml:space="preserve"> </w:t>
      </w:r>
      <w:r w:rsidR="00CA29BC" w:rsidRPr="00CF5B43">
        <w:rPr>
          <w:b/>
          <w:bCs/>
          <w:sz w:val="36"/>
          <w:szCs w:val="36"/>
        </w:rPr>
        <w:t>May</w:t>
      </w:r>
      <w:r w:rsidR="001F1AD9" w:rsidRPr="00CF5B43">
        <w:rPr>
          <w:b/>
          <w:bCs/>
          <w:sz w:val="36"/>
          <w:szCs w:val="36"/>
        </w:rPr>
        <w:t xml:space="preserve"> </w:t>
      </w:r>
      <w:r w:rsidR="007F4071">
        <w:rPr>
          <w:b/>
          <w:bCs/>
          <w:sz w:val="36"/>
          <w:szCs w:val="36"/>
        </w:rPr>
        <w:t>2016</w:t>
      </w:r>
      <w:r w:rsidR="003B420F">
        <w:rPr>
          <w:b/>
          <w:bCs/>
          <w:sz w:val="36"/>
          <w:szCs w:val="36"/>
        </w:rPr>
        <w:t xml:space="preserve"> at 7</w:t>
      </w:r>
      <w:r w:rsidR="00612D5B" w:rsidRPr="00CF5B43">
        <w:rPr>
          <w:b/>
          <w:bCs/>
          <w:sz w:val="36"/>
          <w:szCs w:val="36"/>
        </w:rPr>
        <w:t>pm.</w:t>
      </w:r>
    </w:p>
    <w:p w:rsidR="00612D5B" w:rsidRPr="00CF5B43" w:rsidRDefault="00612D5B" w:rsidP="00910C6C">
      <w:pPr>
        <w:jc w:val="center"/>
        <w:rPr>
          <w:sz w:val="36"/>
          <w:szCs w:val="36"/>
        </w:rPr>
      </w:pPr>
      <w:r w:rsidRPr="00CF5B43">
        <w:rPr>
          <w:b/>
          <w:bCs/>
          <w:sz w:val="36"/>
          <w:szCs w:val="36"/>
        </w:rPr>
        <w:t xml:space="preserve"> In </w:t>
      </w:r>
      <w:r w:rsidR="006B45D1" w:rsidRPr="00CF5B43">
        <w:rPr>
          <w:b/>
          <w:bCs/>
          <w:sz w:val="36"/>
          <w:szCs w:val="36"/>
        </w:rPr>
        <w:t>Chorlton WI</w:t>
      </w:r>
      <w:r w:rsidRPr="00CF5B43">
        <w:rPr>
          <w:b/>
          <w:bCs/>
          <w:sz w:val="36"/>
          <w:szCs w:val="36"/>
        </w:rPr>
        <w:t xml:space="preserve"> Hall.</w:t>
      </w:r>
    </w:p>
    <w:p w:rsidR="00507FE3" w:rsidRDefault="00507FE3">
      <w:pPr>
        <w:jc w:val="center"/>
        <w:rPr>
          <w:sz w:val="22"/>
          <w:szCs w:val="20"/>
        </w:rPr>
      </w:pPr>
    </w:p>
    <w:p w:rsidR="00CF5B43" w:rsidRDefault="00CF5B43">
      <w:pPr>
        <w:jc w:val="center"/>
        <w:rPr>
          <w:sz w:val="22"/>
          <w:szCs w:val="20"/>
        </w:rPr>
      </w:pPr>
    </w:p>
    <w:p w:rsidR="00CF5B43" w:rsidRPr="0015787D" w:rsidRDefault="00CF5B43">
      <w:pPr>
        <w:jc w:val="center"/>
        <w:rPr>
          <w:sz w:val="16"/>
          <w:szCs w:val="16"/>
        </w:rPr>
      </w:pPr>
    </w:p>
    <w:p w:rsidR="00612D5B" w:rsidRPr="00CF5B43" w:rsidRDefault="00612D5B" w:rsidP="00423A72">
      <w:pPr>
        <w:jc w:val="center"/>
        <w:rPr>
          <w:b/>
          <w:sz w:val="44"/>
          <w:szCs w:val="44"/>
        </w:rPr>
      </w:pPr>
      <w:r w:rsidRPr="00CF5B43">
        <w:rPr>
          <w:b/>
          <w:sz w:val="44"/>
          <w:szCs w:val="44"/>
        </w:rPr>
        <w:t>AGENDA</w:t>
      </w:r>
    </w:p>
    <w:p w:rsidR="00E571A9" w:rsidRPr="00134066" w:rsidRDefault="00E571A9" w:rsidP="00423A72">
      <w:pPr>
        <w:jc w:val="center"/>
        <w:rPr>
          <w:b/>
        </w:rPr>
      </w:pPr>
    </w:p>
    <w:p w:rsidR="00C674E1" w:rsidRPr="00134066" w:rsidRDefault="00C674E1">
      <w:pPr>
        <w:jc w:val="center"/>
      </w:pPr>
    </w:p>
    <w:tbl>
      <w:tblPr>
        <w:tblW w:w="9749" w:type="dxa"/>
        <w:jc w:val="center"/>
        <w:tblLook w:val="0000" w:firstRow="0" w:lastRow="0" w:firstColumn="0" w:lastColumn="0" w:noHBand="0" w:noVBand="0"/>
      </w:tblPr>
      <w:tblGrid>
        <w:gridCol w:w="606"/>
        <w:gridCol w:w="9143"/>
      </w:tblGrid>
      <w:tr w:rsidR="00337AEC" w:rsidRPr="00134066" w:rsidTr="00755EDF">
        <w:trPr>
          <w:trHeight w:val="563"/>
          <w:jc w:val="center"/>
        </w:trPr>
        <w:tc>
          <w:tcPr>
            <w:tcW w:w="606" w:type="dxa"/>
          </w:tcPr>
          <w:p w:rsidR="00735503" w:rsidRDefault="00735503" w:rsidP="00881DCD">
            <w:pPr>
              <w:jc w:val="center"/>
              <w:rPr>
                <w:b/>
                <w:bCs/>
              </w:rPr>
            </w:pPr>
          </w:p>
          <w:p w:rsidR="00337AEC" w:rsidRPr="00134066" w:rsidRDefault="00CF5B43" w:rsidP="0088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43" w:type="dxa"/>
          </w:tcPr>
          <w:p w:rsidR="00735503" w:rsidRDefault="00735503" w:rsidP="0062663D">
            <w:pPr>
              <w:rPr>
                <w:b/>
              </w:rPr>
            </w:pPr>
          </w:p>
          <w:p w:rsidR="00337AEC" w:rsidRPr="00134066" w:rsidRDefault="00337AEC" w:rsidP="0062663D">
            <w:pPr>
              <w:rPr>
                <w:b/>
              </w:rPr>
            </w:pPr>
            <w:r w:rsidRPr="00134066">
              <w:rPr>
                <w:b/>
              </w:rPr>
              <w:t>ACCEPTANCE OF MINUTES</w:t>
            </w:r>
          </w:p>
          <w:p w:rsidR="00337AEC" w:rsidRPr="00134066" w:rsidRDefault="00432264" w:rsidP="0062663D">
            <w:pPr>
              <w:ind w:left="720"/>
            </w:pPr>
            <w:r w:rsidRPr="00134066">
              <w:t>Of the</w:t>
            </w:r>
            <w:r w:rsidR="00337AEC" w:rsidRPr="00134066">
              <w:t xml:space="preserve"> </w:t>
            </w:r>
            <w:r w:rsidR="00CF5B43">
              <w:t>Parish M</w:t>
            </w:r>
            <w:r w:rsidR="00337AEC" w:rsidRPr="00134066">
              <w:t xml:space="preserve">eeting </w:t>
            </w:r>
            <w:r w:rsidR="00CF5B43" w:rsidRPr="00134066">
              <w:t>held</w:t>
            </w:r>
            <w:r w:rsidR="007F4071">
              <w:t xml:space="preserve"> 20</w:t>
            </w:r>
            <w:r w:rsidRPr="00134066">
              <w:rPr>
                <w:vertAlign w:val="superscript"/>
              </w:rPr>
              <w:t>th</w:t>
            </w:r>
            <w:r w:rsidRPr="00134066">
              <w:t xml:space="preserve">. </w:t>
            </w:r>
            <w:r w:rsidR="007F4071">
              <w:t xml:space="preserve"> May 2015</w:t>
            </w:r>
            <w:r w:rsidR="00337AEC" w:rsidRPr="00134066">
              <w:t>*</w:t>
            </w:r>
            <w:r w:rsidR="003B420F">
              <w:t xml:space="preserve"> </w:t>
            </w:r>
          </w:p>
          <w:p w:rsidR="00337AEC" w:rsidRPr="00134066" w:rsidRDefault="00337AEC" w:rsidP="0062663D">
            <w:pPr>
              <w:ind w:left="720"/>
            </w:pPr>
          </w:p>
        </w:tc>
      </w:tr>
      <w:tr w:rsidR="002E3D20" w:rsidRPr="00134066" w:rsidTr="00755EDF">
        <w:trPr>
          <w:trHeight w:val="563"/>
          <w:jc w:val="center"/>
        </w:trPr>
        <w:tc>
          <w:tcPr>
            <w:tcW w:w="606" w:type="dxa"/>
          </w:tcPr>
          <w:p w:rsidR="002E3D20" w:rsidRDefault="002E3D20" w:rsidP="002E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E3D20" w:rsidRDefault="002E3D20" w:rsidP="00881DCD">
            <w:pPr>
              <w:jc w:val="center"/>
              <w:rPr>
                <w:b/>
                <w:bCs/>
              </w:rPr>
            </w:pPr>
          </w:p>
        </w:tc>
        <w:tc>
          <w:tcPr>
            <w:tcW w:w="9143" w:type="dxa"/>
          </w:tcPr>
          <w:p w:rsidR="002E3D20" w:rsidRDefault="002E3D20" w:rsidP="0062663D">
            <w:pPr>
              <w:rPr>
                <w:b/>
              </w:rPr>
            </w:pPr>
            <w:r>
              <w:rPr>
                <w:b/>
              </w:rPr>
              <w:t xml:space="preserve">ASSETS OF COMMUNITY VALUE PRESENTATION </w:t>
            </w:r>
          </w:p>
          <w:p w:rsidR="002E3D20" w:rsidRPr="002E3D20" w:rsidRDefault="006C6257" w:rsidP="002E3D20">
            <w:pPr>
              <w:ind w:left="720"/>
            </w:pPr>
            <w:r w:rsidRPr="002E3D20">
              <w:t>Given by</w:t>
            </w:r>
            <w:r w:rsidR="002E3D20">
              <w:t xml:space="preserve"> a member of the local CAMRA group.</w:t>
            </w:r>
          </w:p>
        </w:tc>
      </w:tr>
      <w:tr w:rsidR="00735503" w:rsidRPr="00134066" w:rsidTr="00755EDF">
        <w:trPr>
          <w:trHeight w:val="563"/>
          <w:jc w:val="center"/>
        </w:trPr>
        <w:tc>
          <w:tcPr>
            <w:tcW w:w="606" w:type="dxa"/>
          </w:tcPr>
          <w:p w:rsidR="00735503" w:rsidRDefault="00735503" w:rsidP="00881DCD">
            <w:pPr>
              <w:jc w:val="center"/>
              <w:rPr>
                <w:b/>
                <w:bCs/>
              </w:rPr>
            </w:pPr>
          </w:p>
          <w:p w:rsidR="00735503" w:rsidRDefault="002E3D20" w:rsidP="002E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43" w:type="dxa"/>
          </w:tcPr>
          <w:p w:rsidR="00735503" w:rsidRDefault="00735503" w:rsidP="0062663D">
            <w:pPr>
              <w:rPr>
                <w:b/>
              </w:rPr>
            </w:pPr>
          </w:p>
          <w:p w:rsidR="00735503" w:rsidRDefault="00735503" w:rsidP="0062663D">
            <w:pPr>
              <w:rPr>
                <w:b/>
              </w:rPr>
            </w:pPr>
            <w:r>
              <w:rPr>
                <w:b/>
              </w:rPr>
              <w:t>CHAIRMANS REPORT</w:t>
            </w:r>
          </w:p>
          <w:p w:rsidR="006855D1" w:rsidRPr="0015787D" w:rsidRDefault="007F4071" w:rsidP="006855D1">
            <w:pPr>
              <w:ind w:left="720"/>
            </w:pPr>
            <w:r>
              <w:t>To approve the 2015</w:t>
            </w:r>
            <w:r w:rsidR="006855D1" w:rsidRPr="0015787D">
              <w:t>/</w:t>
            </w:r>
            <w:r>
              <w:t>6</w:t>
            </w:r>
            <w:r w:rsidR="006855D1" w:rsidRPr="0015787D">
              <w:t xml:space="preserve"> Chairman’s Report for Circulation.*</w:t>
            </w:r>
          </w:p>
          <w:p w:rsidR="006855D1" w:rsidRPr="00134066" w:rsidRDefault="006855D1" w:rsidP="0062663D">
            <w:pPr>
              <w:rPr>
                <w:b/>
              </w:rPr>
            </w:pPr>
          </w:p>
        </w:tc>
      </w:tr>
      <w:tr w:rsidR="00337AEC" w:rsidRPr="00134066" w:rsidTr="00755EDF">
        <w:trPr>
          <w:trHeight w:val="308"/>
          <w:jc w:val="center"/>
        </w:trPr>
        <w:tc>
          <w:tcPr>
            <w:tcW w:w="606" w:type="dxa"/>
          </w:tcPr>
          <w:p w:rsidR="00735503" w:rsidRDefault="00735503" w:rsidP="00881DCD">
            <w:pPr>
              <w:jc w:val="center"/>
              <w:rPr>
                <w:b/>
                <w:bCs/>
              </w:rPr>
            </w:pPr>
          </w:p>
          <w:p w:rsidR="00337AEC" w:rsidRPr="00134066" w:rsidRDefault="002E3D20" w:rsidP="00735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43" w:type="dxa"/>
          </w:tcPr>
          <w:p w:rsidR="00735503" w:rsidRDefault="00735503" w:rsidP="00134066">
            <w:pPr>
              <w:rPr>
                <w:b/>
              </w:rPr>
            </w:pPr>
            <w:bookmarkStart w:id="0" w:name="_GoBack"/>
            <w:bookmarkEnd w:id="0"/>
          </w:p>
          <w:p w:rsidR="00CF5B43" w:rsidRDefault="00134066" w:rsidP="00134066">
            <w:r>
              <w:rPr>
                <w:b/>
              </w:rPr>
              <w:t>REPORTS</w:t>
            </w:r>
            <w:r w:rsidR="00CF5B43" w:rsidRPr="00CF5B43">
              <w:t xml:space="preserve"> </w:t>
            </w:r>
          </w:p>
          <w:p w:rsidR="00CF5B43" w:rsidRPr="00CF5B43" w:rsidRDefault="00CF5B43" w:rsidP="00CF5B43">
            <w:pPr>
              <w:numPr>
                <w:ilvl w:val="0"/>
                <w:numId w:val="7"/>
              </w:numPr>
            </w:pPr>
            <w:r w:rsidRPr="00CF5B43">
              <w:t xml:space="preserve">Home watch </w:t>
            </w:r>
          </w:p>
          <w:p w:rsidR="00CF5B43" w:rsidRPr="00CF5B43" w:rsidRDefault="00CF5B43" w:rsidP="00CF5B43">
            <w:pPr>
              <w:numPr>
                <w:ilvl w:val="0"/>
                <w:numId w:val="7"/>
              </w:numPr>
            </w:pPr>
            <w:r w:rsidRPr="00CF5B43">
              <w:t xml:space="preserve">Community Group </w:t>
            </w:r>
          </w:p>
          <w:p w:rsidR="00CF5B43" w:rsidRPr="00CF5B43" w:rsidRDefault="00CF5B43" w:rsidP="00CF5B43">
            <w:pPr>
              <w:numPr>
                <w:ilvl w:val="0"/>
                <w:numId w:val="7"/>
              </w:numPr>
            </w:pPr>
            <w:r w:rsidRPr="00CF5B43">
              <w:t xml:space="preserve">History Group </w:t>
            </w:r>
          </w:p>
          <w:p w:rsidR="00337AEC" w:rsidRPr="00CF5B43" w:rsidRDefault="00CF5B43" w:rsidP="00CF5B43">
            <w:pPr>
              <w:numPr>
                <w:ilvl w:val="0"/>
                <w:numId w:val="7"/>
              </w:numPr>
            </w:pPr>
            <w:r w:rsidRPr="00CF5B43">
              <w:t>Garden Trail</w:t>
            </w:r>
          </w:p>
          <w:p w:rsidR="00CF5B43" w:rsidRPr="00134066" w:rsidRDefault="00CF5B43" w:rsidP="00CF5B43">
            <w:pPr>
              <w:ind w:left="720"/>
              <w:rPr>
                <w:b/>
              </w:rPr>
            </w:pPr>
          </w:p>
        </w:tc>
      </w:tr>
      <w:tr w:rsidR="00CF5B43" w:rsidRPr="00134066" w:rsidTr="00755EDF">
        <w:trPr>
          <w:jc w:val="center"/>
        </w:trPr>
        <w:tc>
          <w:tcPr>
            <w:tcW w:w="606" w:type="dxa"/>
          </w:tcPr>
          <w:p w:rsidR="00CF5B43" w:rsidRDefault="00CF5B43" w:rsidP="00881DCD">
            <w:pPr>
              <w:jc w:val="center"/>
              <w:rPr>
                <w:b/>
                <w:bCs/>
              </w:rPr>
            </w:pPr>
          </w:p>
          <w:p w:rsidR="00735503" w:rsidRDefault="002E3D20" w:rsidP="0088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43" w:type="dxa"/>
            <w:shd w:val="clear" w:color="auto" w:fill="FFFFFF"/>
          </w:tcPr>
          <w:p w:rsidR="00735503" w:rsidRDefault="00735503" w:rsidP="00CF5B43">
            <w:pPr>
              <w:pStyle w:val="Heading8"/>
              <w:rPr>
                <w:rFonts w:ascii="Times New Roman" w:hAnsi="Times New Roman" w:cs="Times New Roman"/>
                <w:sz w:val="24"/>
              </w:rPr>
            </w:pPr>
          </w:p>
          <w:p w:rsidR="00CF5B43" w:rsidRPr="00134066" w:rsidRDefault="00CF5B43" w:rsidP="00CF5B43">
            <w:pPr>
              <w:pStyle w:val="Heading8"/>
              <w:rPr>
                <w:rFonts w:ascii="Times New Roman" w:hAnsi="Times New Roman" w:cs="Times New Roman"/>
                <w:b w:val="0"/>
                <w:sz w:val="24"/>
              </w:rPr>
            </w:pPr>
            <w:r w:rsidRPr="00134066">
              <w:rPr>
                <w:rFonts w:ascii="Times New Roman" w:hAnsi="Times New Roman" w:cs="Times New Roman"/>
                <w:sz w:val="24"/>
              </w:rPr>
              <w:t>PUBLIC PARTICIPATION</w:t>
            </w:r>
          </w:p>
          <w:p w:rsidR="00CF5B43" w:rsidRDefault="00CF5B43" w:rsidP="00CF5B43">
            <w:pPr>
              <w:ind w:left="720"/>
            </w:pPr>
            <w:r w:rsidRPr="00134066">
              <w:t>An opportunity for members of the parish to comment on any matter of concern.</w:t>
            </w:r>
          </w:p>
          <w:p w:rsidR="00735503" w:rsidRPr="00CF5B43" w:rsidRDefault="00735503" w:rsidP="00CF5B43">
            <w:pPr>
              <w:ind w:left="720"/>
            </w:pPr>
          </w:p>
        </w:tc>
      </w:tr>
    </w:tbl>
    <w:p w:rsidR="00430A26" w:rsidRPr="00134066" w:rsidRDefault="00430A26" w:rsidP="004B0BBA"/>
    <w:p w:rsidR="0015787D" w:rsidRDefault="0015787D" w:rsidP="004B0BBA"/>
    <w:p w:rsidR="00CF5B43" w:rsidRDefault="00CF5B43" w:rsidP="004B0BBA"/>
    <w:p w:rsidR="00CF5B43" w:rsidRDefault="00CF5B43" w:rsidP="004B0BBA"/>
    <w:p w:rsidR="00CF5B43" w:rsidRDefault="00CF5B43" w:rsidP="004B0BBA"/>
    <w:p w:rsidR="00CF5B43" w:rsidRDefault="00CF5B43" w:rsidP="004B0BBA"/>
    <w:p w:rsidR="00CF5B43" w:rsidRPr="00134066" w:rsidRDefault="00CF5B43" w:rsidP="004B0BBA"/>
    <w:p w:rsidR="0015787D" w:rsidRPr="00134066" w:rsidRDefault="0015787D" w:rsidP="004B0BBA"/>
    <w:p w:rsidR="00612D5B" w:rsidRDefault="00910C6C" w:rsidP="001C2645">
      <w:pPr>
        <w:ind w:left="5040"/>
        <w:rPr>
          <w:rFonts w:ascii="Arial" w:hAnsi="Arial" w:cs="Arial"/>
        </w:rPr>
      </w:pPr>
      <w:r w:rsidRPr="0015787D">
        <w:t>S</w:t>
      </w:r>
      <w:r w:rsidR="00612D5B" w:rsidRPr="0015787D">
        <w:t xml:space="preserve">igned    </w:t>
      </w:r>
      <w:r w:rsidR="00612D5B" w:rsidRPr="009D7EAC">
        <w:rPr>
          <w:rFonts w:ascii="Bradley Hand ITC" w:hAnsi="Bradley Hand ITC" w:cs="Arial"/>
          <w:sz w:val="28"/>
          <w:szCs w:val="28"/>
        </w:rPr>
        <w:t>Richard R Salmon.</w:t>
      </w:r>
      <w:r w:rsidR="00612D5B">
        <w:rPr>
          <w:rFonts w:ascii="Arial" w:hAnsi="Arial" w:cs="Arial"/>
        </w:rPr>
        <w:t xml:space="preserve">          </w:t>
      </w:r>
    </w:p>
    <w:p w:rsidR="001C2645" w:rsidRDefault="00612D5B" w:rsidP="001C2645">
      <w:pPr>
        <w:ind w:left="7200"/>
        <w:rPr>
          <w:rFonts w:ascii="Arial" w:hAnsi="Arial" w:cs="Arial"/>
          <w:sz w:val="20"/>
          <w:szCs w:val="20"/>
        </w:rPr>
      </w:pPr>
      <w:r w:rsidRPr="00A5663E">
        <w:rPr>
          <w:rFonts w:ascii="Arial" w:hAnsi="Arial" w:cs="Arial"/>
          <w:sz w:val="20"/>
          <w:szCs w:val="20"/>
        </w:rPr>
        <w:t>Clerk to the Council</w:t>
      </w:r>
      <w:r w:rsidR="004B0BBA" w:rsidRPr="004B0BBA">
        <w:rPr>
          <w:rFonts w:ascii="Arial" w:hAnsi="Arial" w:cs="Arial"/>
          <w:sz w:val="20"/>
          <w:szCs w:val="20"/>
        </w:rPr>
        <w:t xml:space="preserve"> </w:t>
      </w:r>
    </w:p>
    <w:p w:rsidR="001C2645" w:rsidRDefault="001C2645" w:rsidP="001C2645">
      <w:pPr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F4071">
        <w:rPr>
          <w:rFonts w:ascii="Arial" w:hAnsi="Arial" w:cs="Arial"/>
          <w:sz w:val="20"/>
          <w:szCs w:val="20"/>
        </w:rPr>
        <w:t>ated 01/05/16</w:t>
      </w:r>
    </w:p>
    <w:p w:rsidR="001C2645" w:rsidRDefault="004B0BBA" w:rsidP="001C2645">
      <w:pPr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 0780 3129 477</w:t>
      </w:r>
    </w:p>
    <w:p w:rsidR="001C2645" w:rsidRDefault="001C2645" w:rsidP="001C2645">
      <w:pPr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phone 01948 820 764</w:t>
      </w:r>
    </w:p>
    <w:p w:rsidR="00883E2D" w:rsidRDefault="00154F74" w:rsidP="001C2645">
      <w:pPr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2D5B" w:rsidRPr="00A5663E">
        <w:rPr>
          <w:rFonts w:ascii="Arial" w:hAnsi="Arial" w:cs="Arial"/>
          <w:sz w:val="20"/>
          <w:szCs w:val="20"/>
        </w:rPr>
        <w:t>mail:richard@offroading.net.</w:t>
      </w:r>
    </w:p>
    <w:p w:rsidR="001548CE" w:rsidRPr="00A5663E" w:rsidRDefault="001548CE" w:rsidP="001548CE">
      <w:pPr>
        <w:ind w:left="720"/>
        <w:jc w:val="right"/>
        <w:rPr>
          <w:rFonts w:ascii="Arial" w:hAnsi="Arial" w:cs="Arial"/>
          <w:sz w:val="20"/>
          <w:szCs w:val="20"/>
        </w:rPr>
      </w:pPr>
    </w:p>
    <w:sectPr w:rsidR="001548CE" w:rsidRPr="00A5663E" w:rsidSect="00910C6C"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501C5"/>
    <w:multiLevelType w:val="hybridMultilevel"/>
    <w:tmpl w:val="35D214A6"/>
    <w:lvl w:ilvl="0" w:tplc="C2A00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5178"/>
    <w:multiLevelType w:val="hybridMultilevel"/>
    <w:tmpl w:val="3FAAA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C942EE"/>
    <w:multiLevelType w:val="hybridMultilevel"/>
    <w:tmpl w:val="EB98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7AD7"/>
    <w:multiLevelType w:val="hybridMultilevel"/>
    <w:tmpl w:val="9726FF7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DD6F9C"/>
    <w:multiLevelType w:val="hybridMultilevel"/>
    <w:tmpl w:val="001A66E2"/>
    <w:lvl w:ilvl="0" w:tplc="105259B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8FF298A"/>
    <w:multiLevelType w:val="hybridMultilevel"/>
    <w:tmpl w:val="BB3A2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F5021B"/>
    <w:multiLevelType w:val="hybridMultilevel"/>
    <w:tmpl w:val="CB622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AD9"/>
    <w:rsid w:val="0000249C"/>
    <w:rsid w:val="000024B8"/>
    <w:rsid w:val="0001078A"/>
    <w:rsid w:val="00013EC9"/>
    <w:rsid w:val="000905F9"/>
    <w:rsid w:val="000B6378"/>
    <w:rsid w:val="000C35A3"/>
    <w:rsid w:val="000D0A79"/>
    <w:rsid w:val="00134066"/>
    <w:rsid w:val="001348D3"/>
    <w:rsid w:val="00153237"/>
    <w:rsid w:val="001548CE"/>
    <w:rsid w:val="00154F74"/>
    <w:rsid w:val="0015787D"/>
    <w:rsid w:val="00157BBE"/>
    <w:rsid w:val="00182CEB"/>
    <w:rsid w:val="00190FCD"/>
    <w:rsid w:val="001C2645"/>
    <w:rsid w:val="001C3921"/>
    <w:rsid w:val="001D74BE"/>
    <w:rsid w:val="001F1AD9"/>
    <w:rsid w:val="002464D9"/>
    <w:rsid w:val="00290A3E"/>
    <w:rsid w:val="00296140"/>
    <w:rsid w:val="002E3D20"/>
    <w:rsid w:val="00327819"/>
    <w:rsid w:val="00337AEC"/>
    <w:rsid w:val="00386D81"/>
    <w:rsid w:val="003B420F"/>
    <w:rsid w:val="003B4C24"/>
    <w:rsid w:val="004000CB"/>
    <w:rsid w:val="00405578"/>
    <w:rsid w:val="00412B18"/>
    <w:rsid w:val="00420705"/>
    <w:rsid w:val="00423A72"/>
    <w:rsid w:val="00430A26"/>
    <w:rsid w:val="00432264"/>
    <w:rsid w:val="00442D03"/>
    <w:rsid w:val="00460054"/>
    <w:rsid w:val="00473A22"/>
    <w:rsid w:val="004A53D1"/>
    <w:rsid w:val="004B0BBA"/>
    <w:rsid w:val="004C77CD"/>
    <w:rsid w:val="00507BE4"/>
    <w:rsid w:val="00507FE3"/>
    <w:rsid w:val="005224D0"/>
    <w:rsid w:val="005445D3"/>
    <w:rsid w:val="0056009E"/>
    <w:rsid w:val="00567931"/>
    <w:rsid w:val="005718F0"/>
    <w:rsid w:val="005B3DB6"/>
    <w:rsid w:val="00606985"/>
    <w:rsid w:val="00612D5B"/>
    <w:rsid w:val="0062663D"/>
    <w:rsid w:val="0064131B"/>
    <w:rsid w:val="00683B75"/>
    <w:rsid w:val="006855D1"/>
    <w:rsid w:val="006B45D1"/>
    <w:rsid w:val="006C6257"/>
    <w:rsid w:val="006C7CD5"/>
    <w:rsid w:val="006D5D0C"/>
    <w:rsid w:val="006F69EA"/>
    <w:rsid w:val="00705E71"/>
    <w:rsid w:val="00713DC1"/>
    <w:rsid w:val="00723A20"/>
    <w:rsid w:val="00723C17"/>
    <w:rsid w:val="00735503"/>
    <w:rsid w:val="00755EDF"/>
    <w:rsid w:val="00756129"/>
    <w:rsid w:val="00757974"/>
    <w:rsid w:val="007C0D57"/>
    <w:rsid w:val="007E6031"/>
    <w:rsid w:val="007F4071"/>
    <w:rsid w:val="0080015B"/>
    <w:rsid w:val="008068BB"/>
    <w:rsid w:val="0081288F"/>
    <w:rsid w:val="00816615"/>
    <w:rsid w:val="00873F29"/>
    <w:rsid w:val="00877F76"/>
    <w:rsid w:val="00881DCD"/>
    <w:rsid w:val="00883E2D"/>
    <w:rsid w:val="00890E2F"/>
    <w:rsid w:val="00895CDE"/>
    <w:rsid w:val="008A51EE"/>
    <w:rsid w:val="008B705F"/>
    <w:rsid w:val="008C144B"/>
    <w:rsid w:val="008D2580"/>
    <w:rsid w:val="00910C6C"/>
    <w:rsid w:val="00963707"/>
    <w:rsid w:val="009724EE"/>
    <w:rsid w:val="009A2ECA"/>
    <w:rsid w:val="009A6943"/>
    <w:rsid w:val="009B29A9"/>
    <w:rsid w:val="009B61E1"/>
    <w:rsid w:val="009D7EAC"/>
    <w:rsid w:val="00A062D1"/>
    <w:rsid w:val="00A50FD6"/>
    <w:rsid w:val="00A5663E"/>
    <w:rsid w:val="00A608A0"/>
    <w:rsid w:val="00AE15D2"/>
    <w:rsid w:val="00B068DC"/>
    <w:rsid w:val="00B11E97"/>
    <w:rsid w:val="00B3178D"/>
    <w:rsid w:val="00B84873"/>
    <w:rsid w:val="00C505C6"/>
    <w:rsid w:val="00C674E1"/>
    <w:rsid w:val="00C71323"/>
    <w:rsid w:val="00C85569"/>
    <w:rsid w:val="00C92D55"/>
    <w:rsid w:val="00CA29BC"/>
    <w:rsid w:val="00CC76B3"/>
    <w:rsid w:val="00CC7CDF"/>
    <w:rsid w:val="00CF5B43"/>
    <w:rsid w:val="00D111E4"/>
    <w:rsid w:val="00D62D98"/>
    <w:rsid w:val="00D852C6"/>
    <w:rsid w:val="00D9144B"/>
    <w:rsid w:val="00DC0A0B"/>
    <w:rsid w:val="00DC7B95"/>
    <w:rsid w:val="00DD2509"/>
    <w:rsid w:val="00E00110"/>
    <w:rsid w:val="00E11390"/>
    <w:rsid w:val="00E34FC0"/>
    <w:rsid w:val="00E53CF1"/>
    <w:rsid w:val="00E571A9"/>
    <w:rsid w:val="00E853BD"/>
    <w:rsid w:val="00F043E8"/>
    <w:rsid w:val="00F13E8D"/>
    <w:rsid w:val="00F450EE"/>
    <w:rsid w:val="00F67C00"/>
    <w:rsid w:val="00F961BC"/>
    <w:rsid w:val="00FA14DB"/>
    <w:rsid w:val="00FB17CC"/>
    <w:rsid w:val="00FB6E61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A90D2-2C97-4348-970A-CBC40315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F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44"/>
      <w:szCs w:val="36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Date">
    <w:name w:val="Date"/>
    <w:basedOn w:val="Normal"/>
    <w:next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12CC-84D7-46FD-BC00-D3B6E77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xton &amp; District Parish Council</vt:lpstr>
    </vt:vector>
  </TitlesOfParts>
  <Company>Grizli777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xton &amp; District Parish Council</dc:title>
  <dc:subject/>
  <dc:creator>Val</dc:creator>
  <cp:keywords/>
  <cp:lastModifiedBy>Richard Salmon</cp:lastModifiedBy>
  <cp:revision>5</cp:revision>
  <cp:lastPrinted>2016-05-17T18:07:00Z</cp:lastPrinted>
  <dcterms:created xsi:type="dcterms:W3CDTF">2016-05-17T06:14:00Z</dcterms:created>
  <dcterms:modified xsi:type="dcterms:W3CDTF">2016-05-17T18:14:00Z</dcterms:modified>
</cp:coreProperties>
</file>